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2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8</w:t>
      </w:r>
      <w:r>
        <w:rPr>
          <w:rFonts w:eastAsia="Times New Roman"/>
        </w:rPr>
        <w:t>: Экскаватор ЕК-14, зав. № 2225 (348), год выпуска 2006, цвет серо-желт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46 39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11.2023 12:00:00 ⇆ 12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28</w:t>
      </w:r>
      <w:r>
        <w:t xml:space="preserve"> от </w:t>
      </w:r>
      <w:r>
        <w:rPr>
          <w:u w:val="single"/>
        </w:rPr>
        <w:t>«13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ехснаб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7434502799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ехснаб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63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12:00:00 ⇆ 12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1:57:27.18098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Мехснаб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0998, г. Киров, ул. Складская, д. 9, пом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 63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